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478"/>
        <w:gridCol w:w="2880"/>
        <w:gridCol w:w="2610"/>
        <w:gridCol w:w="2520"/>
        <w:gridCol w:w="2538"/>
      </w:tblGrid>
      <w:tr w:rsidR="00113A5A" w:rsidRPr="00CC0D7A" w14:paraId="0410E1C5" w14:textId="77777777" w:rsidTr="00542104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478" w:type="dxa"/>
          </w:tcPr>
          <w:p w14:paraId="76563D16" w14:textId="30330095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9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02C9436" w14:textId="5B62CEE2" w:rsidR="005A090D" w:rsidRPr="00CC0D7A" w:rsidRDefault="002700DF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NOW </w:t>
            </w:r>
            <w:r w:rsidR="007F1C4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880" w:type="dxa"/>
          </w:tcPr>
          <w:p w14:paraId="4BCA5260" w14:textId="4365470C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10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1DCFCC13" w:rsidR="005A090D" w:rsidRPr="00CC0D7A" w:rsidRDefault="002700DF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OW</w:t>
            </w:r>
            <w:r w:rsidR="000820C2">
              <w:rPr>
                <w:rFonts w:ascii="Times New Roman" w:hAnsi="Times New Roman" w:cs="Times New Roman"/>
                <w:b/>
                <w:bCs/>
              </w:rPr>
              <w:t xml:space="preserve"> Day</w:t>
            </w:r>
          </w:p>
        </w:tc>
        <w:tc>
          <w:tcPr>
            <w:tcW w:w="2610" w:type="dxa"/>
          </w:tcPr>
          <w:p w14:paraId="461A689E" w14:textId="31CAAC25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7F1C46">
              <w:rPr>
                <w:rFonts w:ascii="Times New Roman" w:hAnsi="Times New Roman" w:cs="Times New Roman"/>
                <w:b/>
              </w:rPr>
              <w:t>11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12FF3372" w:rsidR="005A090D" w:rsidRPr="00CC0D7A" w:rsidRDefault="00001608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700DF">
              <w:rPr>
                <w:rFonts w:ascii="Times New Roman" w:hAnsi="Times New Roman" w:cs="Times New Roman"/>
                <w:b/>
              </w:rPr>
              <w:t>C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20" w:type="dxa"/>
          </w:tcPr>
          <w:p w14:paraId="12736E52" w14:textId="131CDD72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12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2F27FC4B" w:rsidR="005A090D" w:rsidRPr="00CC0D7A" w:rsidRDefault="002700DF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01608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38" w:type="dxa"/>
          </w:tcPr>
          <w:p w14:paraId="4CAE089F" w14:textId="2FC58B16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13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4FC80D7A" w:rsidR="005A090D" w:rsidRPr="00CC0D7A" w:rsidRDefault="002700DF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0820C2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</w:tr>
      <w:tr w:rsidR="00113A5A" w:rsidRPr="00CC0D7A" w14:paraId="031A9BA5" w14:textId="77777777" w:rsidTr="007F1C46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478" w:type="dxa"/>
            <w:shd w:val="clear" w:color="auto" w:fill="auto"/>
          </w:tcPr>
          <w:p w14:paraId="41A0D38B" w14:textId="56DD60A8" w:rsidR="00844AEE" w:rsidRPr="00CC0D7A" w:rsidRDefault="00844AEE" w:rsidP="00292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1E04DC4" w14:textId="41DD3E4F" w:rsidR="00A27E3D" w:rsidRPr="00CC0D7A" w:rsidRDefault="00A27E3D" w:rsidP="002700DF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44DFC936" w14:textId="0FB553D4" w:rsidR="009D7010" w:rsidRPr="00CC0D7A" w:rsidRDefault="002700DF" w:rsidP="002923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 work in groups to create a master list of the pros and cons of banning drones.</w:t>
            </w:r>
          </w:p>
        </w:tc>
        <w:tc>
          <w:tcPr>
            <w:tcW w:w="2520" w:type="dxa"/>
          </w:tcPr>
          <w:p w14:paraId="761448C1" w14:textId="6D02411E" w:rsidR="00790798" w:rsidRPr="00CC0D7A" w:rsidRDefault="000D4C18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the Q2 Final exam.</w:t>
            </w:r>
          </w:p>
        </w:tc>
        <w:tc>
          <w:tcPr>
            <w:tcW w:w="2538" w:type="dxa"/>
            <w:shd w:val="clear" w:color="auto" w:fill="auto"/>
          </w:tcPr>
          <w:p w14:paraId="430071CD" w14:textId="2CE0B9AD" w:rsidR="007578FB" w:rsidRPr="00CC0D7A" w:rsidRDefault="00543945" w:rsidP="00E1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their knowledge of persuasive techniques by working in teams to prepare arguments substantiated by evidence.</w:t>
            </w:r>
          </w:p>
        </w:tc>
      </w:tr>
      <w:tr w:rsidR="00113A5A" w:rsidRPr="00CC0D7A" w14:paraId="13DEB5EC" w14:textId="77777777" w:rsidTr="007F1C46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478" w:type="dxa"/>
            <w:shd w:val="clear" w:color="auto" w:fill="auto"/>
          </w:tcPr>
          <w:p w14:paraId="1F7D953B" w14:textId="05D1E1DB" w:rsidR="00844AEE" w:rsidRPr="00CC0D7A" w:rsidRDefault="00844AEE" w:rsidP="00E6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5EBE472" w14:textId="470FBD48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453E6016" w14:textId="31713A35" w:rsidR="00844AEE" w:rsidRPr="00CC0D7A" w:rsidRDefault="002700DF" w:rsidP="007B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the articles make a compelling argument on whether or not to ban drones?</w:t>
            </w:r>
          </w:p>
        </w:tc>
        <w:tc>
          <w:tcPr>
            <w:tcW w:w="2520" w:type="dxa"/>
          </w:tcPr>
          <w:p w14:paraId="04F8FDBE" w14:textId="5E794113" w:rsidR="00790798" w:rsidRPr="00CC0D7A" w:rsidRDefault="000D4C18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oncepts were successfully accomplished at the end of Q2?</w:t>
            </w:r>
          </w:p>
        </w:tc>
        <w:tc>
          <w:tcPr>
            <w:tcW w:w="2538" w:type="dxa"/>
            <w:shd w:val="clear" w:color="auto" w:fill="auto"/>
          </w:tcPr>
          <w:p w14:paraId="5F2B1C04" w14:textId="096BF744" w:rsidR="005C0B5A" w:rsidRPr="00CC0D7A" w:rsidRDefault="00543945" w:rsidP="00AF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evidence can we use to make a strong and compelling argument on whether or not to ban drones?</w:t>
            </w:r>
          </w:p>
        </w:tc>
      </w:tr>
      <w:tr w:rsidR="00113A5A" w:rsidRPr="00CC0D7A" w14:paraId="63596269" w14:textId="77777777" w:rsidTr="007F1C46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478" w:type="dxa"/>
            <w:shd w:val="clear" w:color="auto" w:fill="auto"/>
          </w:tcPr>
          <w:p w14:paraId="323FE8BE" w14:textId="5FD23359" w:rsidR="00844AEE" w:rsidRPr="00CC0D7A" w:rsidRDefault="00844AEE" w:rsidP="0040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8D08D4D" w14:textId="6CD8750F" w:rsidR="00844AEE" w:rsidRPr="00CC0D7A" w:rsidRDefault="0084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53C9995D" w14:textId="3A72AAB3" w:rsidR="00844AEE" w:rsidRPr="00CC0D7A" w:rsidRDefault="002700DF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  <w:tc>
          <w:tcPr>
            <w:tcW w:w="2520" w:type="dxa"/>
          </w:tcPr>
          <w:p w14:paraId="780D6F2E" w14:textId="19141447" w:rsidR="00844AEE" w:rsidRPr="00CC0D7A" w:rsidRDefault="000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e, W8, RI5, RI6, W2e, RI3, W2c, RI4, RL4, RL3, RL6, RL5, RL2</w:t>
            </w:r>
          </w:p>
        </w:tc>
        <w:tc>
          <w:tcPr>
            <w:tcW w:w="2538" w:type="dxa"/>
            <w:shd w:val="clear" w:color="auto" w:fill="auto"/>
          </w:tcPr>
          <w:p w14:paraId="366F3537" w14:textId="074B9B0C" w:rsidR="00844AEE" w:rsidRPr="00CC0D7A" w:rsidRDefault="00543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</w:tr>
      <w:tr w:rsidR="00113A5A" w:rsidRPr="00CC0D7A" w14:paraId="2C249229" w14:textId="77777777" w:rsidTr="007F1C46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478" w:type="dxa"/>
            <w:shd w:val="clear" w:color="auto" w:fill="auto"/>
          </w:tcPr>
          <w:p w14:paraId="4F7145C3" w14:textId="1E08BE4B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478E21BB" w14:textId="5A8BC77D" w:rsidR="00844AEE" w:rsidRPr="00CC0D7A" w:rsidRDefault="00844AEE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14:paraId="32B0DF3F" w14:textId="2717300E" w:rsidR="00844AEE" w:rsidRPr="00CC0D7A" w:rsidRDefault="002700DF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: Unbiased</w:t>
            </w:r>
          </w:p>
        </w:tc>
        <w:tc>
          <w:tcPr>
            <w:tcW w:w="2520" w:type="dxa"/>
          </w:tcPr>
          <w:p w14:paraId="46714555" w14:textId="27FDEDFF" w:rsidR="00844AEE" w:rsidRPr="00CC0D7A" w:rsidRDefault="000D4C18" w:rsidP="00F64CFE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 xml:space="preserve">WOD: </w:t>
            </w:r>
            <w:r>
              <w:rPr>
                <w:rFonts w:ascii="Times New Roman" w:hAnsi="Times New Roman" w:cs="Times New Roman"/>
                <w:color w:val="000000" w:themeColor="text1"/>
              </w:rPr>
              <w:t>Vermilion</w:t>
            </w:r>
          </w:p>
        </w:tc>
        <w:tc>
          <w:tcPr>
            <w:tcW w:w="2538" w:type="dxa"/>
            <w:shd w:val="clear" w:color="auto" w:fill="auto"/>
          </w:tcPr>
          <w:p w14:paraId="027DB8BB" w14:textId="317B254A" w:rsidR="00844AEE" w:rsidRPr="00CC0D7A" w:rsidRDefault="000D4C18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: Wither</w:t>
            </w:r>
          </w:p>
        </w:tc>
      </w:tr>
      <w:tr w:rsidR="00113A5A" w:rsidRPr="00CC0D7A" w14:paraId="0BF50918" w14:textId="77777777" w:rsidTr="007F1C46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478" w:type="dxa"/>
            <w:shd w:val="clear" w:color="auto" w:fill="auto"/>
          </w:tcPr>
          <w:p w14:paraId="1B09AA8C" w14:textId="5078F85F" w:rsidR="00500270" w:rsidRPr="0051420A" w:rsidRDefault="00500270" w:rsidP="002700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CE07A86" w14:textId="7E08F2B8" w:rsidR="00C05438" w:rsidRPr="0030022F" w:rsidRDefault="00C05438" w:rsidP="002700DF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21107F88" w14:textId="77777777" w:rsidR="002700DF" w:rsidRDefault="002700DF" w:rsidP="004922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-up: WOD</w:t>
            </w:r>
          </w:p>
          <w:p w14:paraId="10F94D2A" w14:textId="77777777" w:rsidR="002700DF" w:rsidRDefault="002700DF" w:rsidP="004922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hare their article with a second level of the jigsaw highlighting the ELP chart, and their summary.</w:t>
            </w:r>
          </w:p>
          <w:p w14:paraId="2AC95354" w14:textId="35339C3F" w:rsidR="00C05438" w:rsidRPr="00091E78" w:rsidRDefault="002700DF" w:rsidP="00091E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create a master pro/con list using cited evidence listed from strongest to the least.</w:t>
            </w:r>
          </w:p>
        </w:tc>
        <w:tc>
          <w:tcPr>
            <w:tcW w:w="2520" w:type="dxa"/>
          </w:tcPr>
          <w:p w14:paraId="1244E159" w14:textId="64EAD00C" w:rsidR="000D4C18" w:rsidRDefault="000D4C18" w:rsidP="000D4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arm-up: </w:t>
            </w:r>
            <w:r w:rsidR="00274761">
              <w:rPr>
                <w:rFonts w:ascii="Times New Roman" w:hAnsi="Times New Roman" w:cs="Times New Roman"/>
              </w:rPr>
              <w:t>WOD</w:t>
            </w:r>
          </w:p>
          <w:p w14:paraId="7785C18F" w14:textId="77777777" w:rsidR="000D4C18" w:rsidRDefault="000D4C18" w:rsidP="000D4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ents will complete the Q2 final exam. </w:t>
            </w:r>
          </w:p>
          <w:p w14:paraId="088E7F88" w14:textId="20AE4756" w:rsidR="002844EB" w:rsidRPr="00492255" w:rsidRDefault="002844EB" w:rsidP="00492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auto"/>
          </w:tcPr>
          <w:p w14:paraId="3C51A878" w14:textId="77777777" w:rsidR="00543945" w:rsidRPr="0030022F" w:rsidRDefault="00623969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3945" w:rsidRPr="0030022F">
              <w:rPr>
                <w:rFonts w:ascii="Times New Roman" w:hAnsi="Times New Roman" w:cs="Times New Roman"/>
                <w:color w:val="000000" w:themeColor="text1"/>
              </w:rPr>
              <w:t>Warm-up: WOD</w:t>
            </w:r>
          </w:p>
          <w:p w14:paraId="23B8DBA3" w14:textId="77777777" w:rsidR="00543945" w:rsidRDefault="00543945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cher will review debate rules.</w:t>
            </w:r>
          </w:p>
          <w:p w14:paraId="05CEC01B" w14:textId="77777777" w:rsidR="00543945" w:rsidRDefault="00543945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be divided into debate teams. </w:t>
            </w:r>
          </w:p>
          <w:p w14:paraId="67AC6EA6" w14:textId="77777777" w:rsidR="00543945" w:rsidRDefault="00543945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meet in their groups to discuss their evidence and highlight their strongest evidence. </w:t>
            </w:r>
          </w:p>
          <w:p w14:paraId="0B2F0504" w14:textId="25E0208E" w:rsidR="00FC4A56" w:rsidRDefault="00FC4A56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rea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3.</w:t>
            </w:r>
            <w:bookmarkStart w:id="0" w:name="_GoBack"/>
            <w:bookmarkEnd w:id="0"/>
          </w:p>
          <w:p w14:paraId="5DBF38DB" w14:textId="183DA3DD" w:rsidR="00623969" w:rsidRPr="00F75881" w:rsidRDefault="00623969" w:rsidP="00F758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3A5A" w:rsidRPr="00CC0D7A" w14:paraId="2BA766F3" w14:textId="77777777" w:rsidTr="007F1C46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62F4CDB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478" w:type="dxa"/>
            <w:shd w:val="clear" w:color="auto" w:fill="auto"/>
          </w:tcPr>
          <w:p w14:paraId="7FAA48F1" w14:textId="4BDD2609" w:rsidR="005A4CD5" w:rsidRPr="00CC0D7A" w:rsidRDefault="005A4CD5" w:rsidP="008F54A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42BD44EE" w14:textId="72F0A007" w:rsidR="00B60522" w:rsidRPr="00CC0D7A" w:rsidRDefault="00B60522" w:rsidP="002700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14:paraId="5F04CEFF" w14:textId="482CE2A9" w:rsidR="00844AEE" w:rsidRPr="00CC0D7A" w:rsidRDefault="002700DF" w:rsidP="003216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Pro/Con List</w:t>
            </w:r>
          </w:p>
        </w:tc>
        <w:tc>
          <w:tcPr>
            <w:tcW w:w="2520" w:type="dxa"/>
          </w:tcPr>
          <w:p w14:paraId="0BE8419D" w14:textId="58DAE773" w:rsidR="00844AEE" w:rsidRPr="00CC0D7A" w:rsidRDefault="000D4C18" w:rsidP="002B5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ative: Q2 final exam</w:t>
            </w:r>
          </w:p>
        </w:tc>
        <w:tc>
          <w:tcPr>
            <w:tcW w:w="2538" w:type="dxa"/>
            <w:shd w:val="clear" w:color="auto" w:fill="auto"/>
          </w:tcPr>
          <w:p w14:paraId="4977625B" w14:textId="77777777" w:rsidR="00543945" w:rsidRPr="00CC0D7A" w:rsidRDefault="00543945" w:rsidP="005439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i/>
                <w:color w:val="000000" w:themeColor="text1"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contribution to group collaboration</w:t>
            </w:r>
          </w:p>
          <w:p w14:paraId="6829EE49" w14:textId="206A14D7" w:rsidR="007F03CB" w:rsidRPr="00CC0D7A" w:rsidRDefault="007F03CB" w:rsidP="0029234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59BD043" w14:textId="67C0051B" w:rsidR="0032497C" w:rsidRPr="00CC0D7A" w:rsidRDefault="00492255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nglish Honors I – 2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3B0C"/>
    <w:multiLevelType w:val="hybridMultilevel"/>
    <w:tmpl w:val="06B21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8"/>
  </w:num>
  <w:num w:numId="5">
    <w:abstractNumId w:val="17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1608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820C2"/>
    <w:rsid w:val="00084D82"/>
    <w:rsid w:val="00091E78"/>
    <w:rsid w:val="000C0766"/>
    <w:rsid w:val="000C19B2"/>
    <w:rsid w:val="000D4C18"/>
    <w:rsid w:val="000D7FE0"/>
    <w:rsid w:val="000E1AB7"/>
    <w:rsid w:val="00113A5A"/>
    <w:rsid w:val="001145E6"/>
    <w:rsid w:val="001146B1"/>
    <w:rsid w:val="00127CC9"/>
    <w:rsid w:val="001313EA"/>
    <w:rsid w:val="0013529A"/>
    <w:rsid w:val="00140472"/>
    <w:rsid w:val="00151400"/>
    <w:rsid w:val="00151877"/>
    <w:rsid w:val="00165DB7"/>
    <w:rsid w:val="00175F99"/>
    <w:rsid w:val="00197D4A"/>
    <w:rsid w:val="001C01FD"/>
    <w:rsid w:val="001D0178"/>
    <w:rsid w:val="001D489A"/>
    <w:rsid w:val="001E542E"/>
    <w:rsid w:val="001F47D9"/>
    <w:rsid w:val="0020065D"/>
    <w:rsid w:val="0020204A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700DF"/>
    <w:rsid w:val="00270C1B"/>
    <w:rsid w:val="00274761"/>
    <w:rsid w:val="00280E3A"/>
    <w:rsid w:val="002844EB"/>
    <w:rsid w:val="00292342"/>
    <w:rsid w:val="002A1479"/>
    <w:rsid w:val="002B3D88"/>
    <w:rsid w:val="002B5B37"/>
    <w:rsid w:val="002C06A8"/>
    <w:rsid w:val="002C4228"/>
    <w:rsid w:val="002C506D"/>
    <w:rsid w:val="002C7CCE"/>
    <w:rsid w:val="0030022F"/>
    <w:rsid w:val="003011E2"/>
    <w:rsid w:val="00302C1E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1BD5"/>
    <w:rsid w:val="003A0AF2"/>
    <w:rsid w:val="003B12AE"/>
    <w:rsid w:val="003B4158"/>
    <w:rsid w:val="003B5AC7"/>
    <w:rsid w:val="003D5095"/>
    <w:rsid w:val="00404FA1"/>
    <w:rsid w:val="0040714B"/>
    <w:rsid w:val="00414D0A"/>
    <w:rsid w:val="004329F1"/>
    <w:rsid w:val="00437BDA"/>
    <w:rsid w:val="004419DC"/>
    <w:rsid w:val="00450663"/>
    <w:rsid w:val="00481A7B"/>
    <w:rsid w:val="00491096"/>
    <w:rsid w:val="00492255"/>
    <w:rsid w:val="00493421"/>
    <w:rsid w:val="004A18D9"/>
    <w:rsid w:val="004A1E29"/>
    <w:rsid w:val="004A1F3C"/>
    <w:rsid w:val="004A5AA8"/>
    <w:rsid w:val="004A7C26"/>
    <w:rsid w:val="004D38D2"/>
    <w:rsid w:val="004F7630"/>
    <w:rsid w:val="00500270"/>
    <w:rsid w:val="00503F83"/>
    <w:rsid w:val="0051420A"/>
    <w:rsid w:val="00537BC3"/>
    <w:rsid w:val="00540F41"/>
    <w:rsid w:val="005416A5"/>
    <w:rsid w:val="00542104"/>
    <w:rsid w:val="00543945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602294"/>
    <w:rsid w:val="00623969"/>
    <w:rsid w:val="00645ACA"/>
    <w:rsid w:val="006718F4"/>
    <w:rsid w:val="00673206"/>
    <w:rsid w:val="006B2652"/>
    <w:rsid w:val="006C7A70"/>
    <w:rsid w:val="006D0353"/>
    <w:rsid w:val="0070675A"/>
    <w:rsid w:val="00706F7B"/>
    <w:rsid w:val="00724F39"/>
    <w:rsid w:val="0073376F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7F1C46"/>
    <w:rsid w:val="0080242C"/>
    <w:rsid w:val="00802756"/>
    <w:rsid w:val="008072A8"/>
    <w:rsid w:val="00810460"/>
    <w:rsid w:val="00810CAE"/>
    <w:rsid w:val="008166E3"/>
    <w:rsid w:val="0082101E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8F54A7"/>
    <w:rsid w:val="0092323C"/>
    <w:rsid w:val="00955EAA"/>
    <w:rsid w:val="0096093E"/>
    <w:rsid w:val="00987258"/>
    <w:rsid w:val="00987A31"/>
    <w:rsid w:val="009905DC"/>
    <w:rsid w:val="009920FB"/>
    <w:rsid w:val="009A44E3"/>
    <w:rsid w:val="009B0AAE"/>
    <w:rsid w:val="009B79C5"/>
    <w:rsid w:val="009D6A1B"/>
    <w:rsid w:val="009D7010"/>
    <w:rsid w:val="00A055E4"/>
    <w:rsid w:val="00A27E3D"/>
    <w:rsid w:val="00A505C5"/>
    <w:rsid w:val="00A660F7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45DD"/>
    <w:rsid w:val="00B60522"/>
    <w:rsid w:val="00B61718"/>
    <w:rsid w:val="00B62ADF"/>
    <w:rsid w:val="00B62BF8"/>
    <w:rsid w:val="00BA2520"/>
    <w:rsid w:val="00BA29D6"/>
    <w:rsid w:val="00BA50FF"/>
    <w:rsid w:val="00BC0A67"/>
    <w:rsid w:val="00BE2FF6"/>
    <w:rsid w:val="00C05438"/>
    <w:rsid w:val="00C228AF"/>
    <w:rsid w:val="00C457DD"/>
    <w:rsid w:val="00C531D4"/>
    <w:rsid w:val="00C54C30"/>
    <w:rsid w:val="00C7044F"/>
    <w:rsid w:val="00C704ED"/>
    <w:rsid w:val="00C751C8"/>
    <w:rsid w:val="00C9066F"/>
    <w:rsid w:val="00C94F5A"/>
    <w:rsid w:val="00C95603"/>
    <w:rsid w:val="00CC0D7A"/>
    <w:rsid w:val="00D22298"/>
    <w:rsid w:val="00D31212"/>
    <w:rsid w:val="00D465FF"/>
    <w:rsid w:val="00D62F21"/>
    <w:rsid w:val="00D638E8"/>
    <w:rsid w:val="00D76322"/>
    <w:rsid w:val="00D8562E"/>
    <w:rsid w:val="00D95564"/>
    <w:rsid w:val="00D9784B"/>
    <w:rsid w:val="00DB1E73"/>
    <w:rsid w:val="00DB6A1A"/>
    <w:rsid w:val="00DC28B9"/>
    <w:rsid w:val="00DD2CFA"/>
    <w:rsid w:val="00DF2706"/>
    <w:rsid w:val="00DF4BDC"/>
    <w:rsid w:val="00E046F7"/>
    <w:rsid w:val="00E17E96"/>
    <w:rsid w:val="00E20012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75881"/>
    <w:rsid w:val="00F76A4A"/>
    <w:rsid w:val="00F93C72"/>
    <w:rsid w:val="00F95D36"/>
    <w:rsid w:val="00FA7CF6"/>
    <w:rsid w:val="00FB46B1"/>
    <w:rsid w:val="00FB63AA"/>
    <w:rsid w:val="00FC4A56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8AE7-C3AD-E141-AA4A-1AECA8E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EMAIL Baker</cp:lastModifiedBy>
  <cp:revision>232</cp:revision>
  <cp:lastPrinted>2016-10-08T00:00:00Z</cp:lastPrinted>
  <dcterms:created xsi:type="dcterms:W3CDTF">2016-08-28T17:59:00Z</dcterms:created>
  <dcterms:modified xsi:type="dcterms:W3CDTF">2017-01-13T23:45:00Z</dcterms:modified>
</cp:coreProperties>
</file>